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B2" w:rsidRDefault="000C55B9">
      <w:r>
        <w:rPr>
          <w:noProof/>
          <w:lang w:eastAsia="en-IN"/>
        </w:rPr>
        <mc:AlternateContent>
          <mc:Choice Requires="wpc">
            <w:drawing>
              <wp:inline distT="0" distB="0" distL="0" distR="0">
                <wp:extent cx="9711055" cy="6407785"/>
                <wp:effectExtent l="0" t="0" r="0" b="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Flowchart: Process 26"/>
                        <wps:cNvSpPr/>
                        <wps:spPr>
                          <a:xfrm>
                            <a:off x="571500" y="1885950"/>
                            <a:ext cx="914279" cy="45663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0A62" w:rsidRDefault="000C55B9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Preparation</w:t>
                              </w:r>
                            </w:p>
                            <w:p w:rsidR="001C08C8" w:rsidRPr="00000A62" w:rsidRDefault="001C08C8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[1 week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Process 27"/>
                        <wps:cNvSpPr/>
                        <wps:spPr>
                          <a:xfrm>
                            <a:off x="689748" y="3143250"/>
                            <a:ext cx="681852" cy="45498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0A62" w:rsidRDefault="000C55B9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Planning</w:t>
                              </w:r>
                            </w:p>
                            <w:p w:rsidR="000C55B9" w:rsidRPr="00000A62" w:rsidRDefault="001C08C8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[4 days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Process 28"/>
                        <wps:cNvSpPr/>
                        <wps:spPr>
                          <a:xfrm>
                            <a:off x="1711665" y="971550"/>
                            <a:ext cx="802935" cy="68954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6F96" w:rsidRDefault="000C55B9" w:rsidP="00026F9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Database Creation</w:t>
                              </w:r>
                            </w:p>
                            <w:p w:rsidR="000C55B9" w:rsidRPr="00000A62" w:rsidRDefault="001C08C8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[2 days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owchart: Process 29"/>
                        <wps:cNvSpPr/>
                        <wps:spPr>
                          <a:xfrm>
                            <a:off x="2631481" y="3143250"/>
                            <a:ext cx="797265" cy="1143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6F96" w:rsidRDefault="00026F96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Basic Frontend Coding</w:t>
                              </w:r>
                            </w:p>
                            <w:p w:rsidR="00026F96" w:rsidRDefault="00026F96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:rsidR="00000A62" w:rsidRDefault="000C55B9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Testing</w:t>
                              </w:r>
                            </w:p>
                            <w:p w:rsidR="000C55B9" w:rsidRPr="00000A62" w:rsidRDefault="00000A62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[2</w:t>
                              </w:r>
                              <w:r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.5</w:t>
                              </w:r>
                              <w:r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 xml:space="preserve"> weeks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Process 30"/>
                        <wps:cNvSpPr/>
                        <wps:spPr>
                          <a:xfrm>
                            <a:off x="2746910" y="742950"/>
                            <a:ext cx="796124" cy="1143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6F96" w:rsidRDefault="00026F96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Backend Coding</w:t>
                              </w:r>
                            </w:p>
                            <w:p w:rsidR="00026F96" w:rsidRDefault="00026F96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:rsidR="00000A62" w:rsidRDefault="000C55B9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Testing</w:t>
                              </w:r>
                            </w:p>
                            <w:p w:rsidR="000C55B9" w:rsidRPr="00000A62" w:rsidRDefault="001C08C8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[</w:t>
                              </w:r>
                              <w:r w:rsidR="00000A62"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3.5 weeks</w:t>
                              </w:r>
                              <w:r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Process 31"/>
                        <wps:cNvSpPr/>
                        <wps:spPr>
                          <a:xfrm>
                            <a:off x="4572000" y="1199975"/>
                            <a:ext cx="800100" cy="114260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6F96" w:rsidRDefault="00026F96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Final Frontend Coding</w:t>
                              </w:r>
                            </w:p>
                            <w:p w:rsidR="00026F96" w:rsidRDefault="00026F96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:rsidR="000C55B9" w:rsidRDefault="000C55B9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Testing</w:t>
                              </w:r>
                            </w:p>
                            <w:p w:rsidR="00000A62" w:rsidRPr="00000A62" w:rsidRDefault="00000A62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[2.5 weeks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lowchart: Process 32"/>
                        <wps:cNvSpPr/>
                        <wps:spPr>
                          <a:xfrm>
                            <a:off x="5604676" y="2228850"/>
                            <a:ext cx="792148" cy="5754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55B9" w:rsidRDefault="000C55B9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 xml:space="preserve">Full Test </w:t>
                              </w:r>
                              <w:r w:rsid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000A62" w:rsidRPr="00000A62" w:rsidRDefault="00000A62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[3 days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owchart: Connector 33"/>
                        <wps:cNvSpPr/>
                        <wps:spPr>
                          <a:xfrm>
                            <a:off x="114300" y="2562225"/>
                            <a:ext cx="352425" cy="35242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55B9" w:rsidRPr="00000A62" w:rsidRDefault="000C55B9" w:rsidP="000C55B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owchart: Connector 34"/>
                        <wps:cNvSpPr/>
                        <wps:spPr>
                          <a:xfrm>
                            <a:off x="1819275" y="2571750"/>
                            <a:ext cx="352425" cy="35242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55B9" w:rsidRPr="00000A62" w:rsidRDefault="000C55B9" w:rsidP="000C55B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Connector 35"/>
                        <wps:cNvSpPr/>
                        <wps:spPr>
                          <a:xfrm>
                            <a:off x="3876675" y="2343150"/>
                            <a:ext cx="352425" cy="35242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55B9" w:rsidRPr="00000A62" w:rsidRDefault="000C55B9" w:rsidP="000C55B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lowchart: Process 36"/>
                        <wps:cNvSpPr/>
                        <wps:spPr>
                          <a:xfrm>
                            <a:off x="7200900" y="2117958"/>
                            <a:ext cx="1028700" cy="79669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55B9" w:rsidRDefault="000C55B9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Extra Features Implementation</w:t>
                              </w:r>
                            </w:p>
                            <w:p w:rsidR="00000A62" w:rsidRPr="00000A62" w:rsidRDefault="00000A62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[2.5 weeks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Process 37"/>
                        <wps:cNvSpPr/>
                        <wps:spPr>
                          <a:xfrm>
                            <a:off x="8568524" y="2232433"/>
                            <a:ext cx="800100" cy="56791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0A62" w:rsidRDefault="000C55B9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Full Test 2</w:t>
                              </w:r>
                            </w:p>
                            <w:p w:rsidR="00000A62" w:rsidRPr="00000A62" w:rsidRDefault="00000A62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[5 days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lowchart: Connector 38"/>
                        <wps:cNvSpPr/>
                        <wps:spPr>
                          <a:xfrm>
                            <a:off x="6619875" y="2333625"/>
                            <a:ext cx="352425" cy="35242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55B9" w:rsidRPr="00000A62" w:rsidRDefault="000C55B9" w:rsidP="000C55B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owchart: Connector 39"/>
                        <wps:cNvSpPr/>
                        <wps:spPr>
                          <a:xfrm>
                            <a:off x="8797124" y="4619625"/>
                            <a:ext cx="352425" cy="35242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55B9" w:rsidRPr="00000A62" w:rsidRDefault="000C55B9" w:rsidP="000C55B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Process 41"/>
                        <wps:cNvSpPr/>
                        <wps:spPr>
                          <a:xfrm>
                            <a:off x="8347876" y="3032010"/>
                            <a:ext cx="1253324" cy="13685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5CC8" w:rsidRDefault="001A5CC8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Final Documentation</w:t>
                              </w:r>
                            </w:p>
                            <w:p w:rsidR="001A5CC8" w:rsidRDefault="00A21F00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:rsidR="001A5CC8" w:rsidRDefault="000C55B9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Report Generation</w:t>
                              </w:r>
                            </w:p>
                            <w:p w:rsidR="001A5CC8" w:rsidRDefault="001A5CC8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:rsidR="000C55B9" w:rsidRDefault="000C55B9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Delivery</w:t>
                              </w:r>
                            </w:p>
                            <w:p w:rsidR="00000A62" w:rsidRPr="00000A62" w:rsidRDefault="00000A62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[3 days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lowchart: Process 42"/>
                        <wps:cNvSpPr/>
                        <wps:spPr>
                          <a:xfrm>
                            <a:off x="4571779" y="2803691"/>
                            <a:ext cx="800100" cy="91105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6F96" w:rsidRDefault="000C55B9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Ba</w:t>
                              </w:r>
                              <w:r w:rsidR="00026F96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ckend Refinement</w:t>
                              </w:r>
                            </w:p>
                            <w:p w:rsidR="00026F96" w:rsidRDefault="00026F96" w:rsidP="00026F9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:rsidR="000C55B9" w:rsidRDefault="000C55B9" w:rsidP="00026F9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</w:pPr>
                              <w:r w:rsidRPr="00000A62"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Testing</w:t>
                              </w:r>
                            </w:p>
                            <w:p w:rsidR="00000A62" w:rsidRPr="00000A62" w:rsidRDefault="00000A62" w:rsidP="00000A6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Vrinda"/>
                                  <w:sz w:val="20"/>
                                  <w:szCs w:val="20"/>
                                </w:rPr>
                                <w:t>[1.5 weeks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>
                          <a:stCxn id="33" idx="0"/>
                          <a:endCxn id="26" idx="1"/>
                        </wps:cNvCnPr>
                        <wps:spPr>
                          <a:xfrm rot="5400000" flipH="1" flipV="1">
                            <a:off x="207027" y="2197753"/>
                            <a:ext cx="447959" cy="280987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>
                          <a:stCxn id="33" idx="4"/>
                          <a:endCxn id="27" idx="1"/>
                        </wps:cNvCnPr>
                        <wps:spPr>
                          <a:xfrm rot="16200000" flipH="1">
                            <a:off x="262084" y="2943078"/>
                            <a:ext cx="456092" cy="39923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stCxn id="26" idx="3"/>
                          <a:endCxn id="34" idx="1"/>
                        </wps:cNvCnPr>
                        <wps:spPr>
                          <a:xfrm>
                            <a:off x="1485779" y="2114266"/>
                            <a:ext cx="385107" cy="509095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>
                          <a:stCxn id="27" idx="3"/>
                          <a:endCxn id="34" idx="3"/>
                        </wps:cNvCnPr>
                        <wps:spPr>
                          <a:xfrm flipV="1">
                            <a:off x="1371600" y="2872564"/>
                            <a:ext cx="499286" cy="49817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stCxn id="34" idx="7"/>
                          <a:endCxn id="28" idx="2"/>
                        </wps:cNvCnPr>
                        <wps:spPr>
                          <a:xfrm flipH="1" flipV="1">
                            <a:off x="2113133" y="1661097"/>
                            <a:ext cx="6956" cy="962264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stCxn id="34" idx="5"/>
                          <a:endCxn id="29" idx="1"/>
                        </wps:cNvCnPr>
                        <wps:spPr>
                          <a:xfrm rot="16200000" flipH="1">
                            <a:off x="1954692" y="3037961"/>
                            <a:ext cx="842186" cy="51139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>
                          <a:stCxn id="30" idx="3"/>
                          <a:endCxn id="35" idx="1"/>
                        </wps:cNvCnPr>
                        <wps:spPr>
                          <a:xfrm>
                            <a:off x="3543034" y="1314450"/>
                            <a:ext cx="385252" cy="1080311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>
                          <a:stCxn id="29" idx="3"/>
                          <a:endCxn id="35" idx="3"/>
                        </wps:cNvCnPr>
                        <wps:spPr>
                          <a:xfrm flipV="1">
                            <a:off x="3428707" y="2643964"/>
                            <a:ext cx="499579" cy="107078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stCxn id="35" idx="7"/>
                          <a:endCxn id="31" idx="1"/>
                        </wps:cNvCnPr>
                        <wps:spPr>
                          <a:xfrm rot="5400000" flipH="1" flipV="1">
                            <a:off x="4063003" y="1885765"/>
                            <a:ext cx="623482" cy="394511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stCxn id="32" idx="3"/>
                          <a:endCxn id="38" idx="2"/>
                        </wps:cNvCnPr>
                        <wps:spPr>
                          <a:xfrm flipV="1">
                            <a:off x="6396824" y="2509838"/>
                            <a:ext cx="223051" cy="6723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>
                          <a:stCxn id="38" idx="6"/>
                          <a:endCxn id="36" idx="1"/>
                        </wps:cNvCnPr>
                        <wps:spPr>
                          <a:xfrm>
                            <a:off x="6972300" y="2509838"/>
                            <a:ext cx="228600" cy="6466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>
                          <a:stCxn id="36" idx="3"/>
                          <a:endCxn id="37" idx="1"/>
                        </wps:cNvCnPr>
                        <wps:spPr>
                          <a:xfrm>
                            <a:off x="8229600" y="2516304"/>
                            <a:ext cx="338924" cy="88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stCxn id="37" idx="2"/>
                          <a:endCxn id="41" idx="0"/>
                        </wps:cNvCnPr>
                        <wps:spPr>
                          <a:xfrm>
                            <a:off x="8968574" y="2800350"/>
                            <a:ext cx="5964" cy="23166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>
                          <a:stCxn id="41" idx="2"/>
                          <a:endCxn id="39" idx="0"/>
                        </wps:cNvCnPr>
                        <wps:spPr>
                          <a:xfrm flipH="1">
                            <a:off x="8973337" y="4400550"/>
                            <a:ext cx="1201" cy="219075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Elbow Connector 1"/>
                        <wps:cNvCnPr>
                          <a:stCxn id="31" idx="3"/>
                          <a:endCxn id="32" idx="0"/>
                        </wps:cNvCnPr>
                        <wps:spPr>
                          <a:xfrm>
                            <a:off x="5372100" y="1771279"/>
                            <a:ext cx="628650" cy="457571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Elbow Connector 2"/>
                        <wps:cNvCnPr>
                          <a:stCxn id="42" idx="3"/>
                          <a:endCxn id="32" idx="2"/>
                        </wps:cNvCnPr>
                        <wps:spPr>
                          <a:xfrm flipV="1">
                            <a:off x="5371879" y="2804272"/>
                            <a:ext cx="628871" cy="45494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>
                          <a:stCxn id="28" idx="3"/>
                          <a:endCxn id="30" idx="1"/>
                        </wps:cNvCnPr>
                        <wps:spPr>
                          <a:xfrm flipV="1">
                            <a:off x="2514600" y="1314450"/>
                            <a:ext cx="232310" cy="1874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Elbow Connector 4"/>
                        <wps:cNvCnPr>
                          <a:stCxn id="35" idx="5"/>
                          <a:endCxn id="42" idx="1"/>
                        </wps:cNvCnPr>
                        <wps:spPr>
                          <a:xfrm rot="16200000" flipH="1">
                            <a:off x="4067006" y="2754447"/>
                            <a:ext cx="615257" cy="39429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4276" y="4400550"/>
                            <a:ext cx="1371431" cy="137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E34" w:rsidRDefault="00FF5E3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F5E34">
                                <w:rPr>
                                  <w:b/>
                                  <w:bCs/>
                                </w:rPr>
                                <w:t>Target Deadlines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–</w:t>
                              </w:r>
                            </w:p>
                            <w:p w:rsidR="00FF5E34" w:rsidRDefault="00FF5E34" w:rsidP="00FF5E34">
                              <w:pPr>
                                <w:spacing w:after="0"/>
                              </w:pPr>
                              <w:r>
                                <w:t>0: 20</w:t>
                              </w:r>
                              <w:r w:rsidRPr="00FF5E34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Jan, 2014</w:t>
                              </w:r>
                            </w:p>
                            <w:p w:rsidR="00FF5E34" w:rsidRPr="00FF5E34" w:rsidRDefault="00FF5E34" w:rsidP="00FF5E34">
                              <w:pPr>
                                <w:spacing w:after="0"/>
                              </w:pPr>
                              <w:r>
                                <w:t>1: 26</w:t>
                              </w:r>
                              <w:r w:rsidRPr="00FF5E34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Jan, 2014</w:t>
                              </w:r>
                            </w:p>
                            <w:p w:rsidR="00FF5E34" w:rsidRPr="00FF5E34" w:rsidRDefault="00FF5E34" w:rsidP="00FF5E34">
                              <w:pPr>
                                <w:spacing w:after="0"/>
                              </w:pPr>
                              <w:r>
                                <w:t>2: 23</w:t>
                              </w:r>
                              <w:r>
                                <w:rPr>
                                  <w:vertAlign w:val="superscript"/>
                                </w:rPr>
                                <w:t>rd</w:t>
                              </w:r>
                              <w:r>
                                <w:t xml:space="preserve"> Feb, 2014</w:t>
                              </w:r>
                            </w:p>
                            <w:p w:rsidR="00FF5E34" w:rsidRPr="00FF5E34" w:rsidRDefault="00FF5E34" w:rsidP="00FF5E34">
                              <w:pPr>
                                <w:spacing w:after="0"/>
                              </w:pPr>
                              <w:r>
                                <w:t>3: 16</w:t>
                              </w:r>
                              <w:r w:rsidRPr="00FF5E34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Mar, 2014</w:t>
                              </w:r>
                            </w:p>
                            <w:p w:rsidR="00FF5E34" w:rsidRPr="00FF5E34" w:rsidRDefault="00FF5E34">
                              <w:r>
                                <w:t xml:space="preserve">4: </w:t>
                              </w:r>
                              <w:r w:rsidR="005247CC">
                                <w:t>10</w:t>
                              </w:r>
                              <w:r w:rsidR="005247CC" w:rsidRPr="005247CC">
                                <w:rPr>
                                  <w:vertAlign w:val="superscript"/>
                                </w:rPr>
                                <w:t>th</w:t>
                              </w:r>
                              <w:r w:rsidR="005247CC">
                                <w:t xml:space="preserve"> Apr, 20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8573" y="28575"/>
                            <a:ext cx="1790614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7DC" w:rsidRPr="00E967DC" w:rsidRDefault="00E967DC" w:rsidP="00E967DC">
                              <w:pPr>
                                <w:pStyle w:val="Heading2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Theme="minorHAnsi" w:hAnsiTheme="minorHAns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E967DC">
                                <w:rPr>
                                  <w:rFonts w:asciiTheme="minorHAnsi" w:hAnsiTheme="minorHAns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  <w:t>6.3</w:t>
                              </w:r>
                              <w:r w:rsidRPr="00E967DC">
                                <w:rPr>
                                  <w:rFonts w:asciiTheme="minorHAnsi" w:hAnsiTheme="minorHAns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  <w:tab/>
                                <w:t>PERT 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5" o:spid="_x0000_s1026" editas="canvas" style="width:764.65pt;height:504.55pt;mso-position-horizontal-relative:char;mso-position-vertical-relative:line" coordsize="97110,64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110;height:64077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6" o:spid="_x0000_s1028" type="#_x0000_t109" style="position:absolute;left:5715;top:18859;width:9142;height:4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BzucQA&#10;AADbAAAADwAAAGRycy9kb3ducmV2LnhtbESPQWsCMRSE74L/IbxCL6LZFbuU1Si2UJCCh2r1/Ng8&#10;N0s3L0uSrtv+elMoeBxm5htmtRlsK3ryoXGsIJ9lIIgrpxuuFXwe36bPIEJE1tg6JgU/FGCzHo9W&#10;WGp35Q/qD7EWCcKhRAUmxq6UMlSGLIaZ64iTd3HeYkzS11J7vCa4beU8ywppseG0YLCjV0PV1+Hb&#10;Knj/zSdP+aLHl1Phz22I+9PO7JV6fBi2SxCRhngP/7d3WsG8gL8v6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gc7nEAAAA2wAAAA8AAAAAAAAAAAAAAAAAmAIAAGRycy9k&#10;b3ducmV2LnhtbFBLBQYAAAAABAAEAPUAAACJAwAAAAA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00A62" w:rsidRDefault="000C55B9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Preparation</w:t>
                        </w:r>
                      </w:p>
                      <w:p w:rsidR="001C08C8" w:rsidRPr="00000A62" w:rsidRDefault="001C08C8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[1 week]</w:t>
                        </w:r>
                      </w:p>
                    </w:txbxContent>
                  </v:textbox>
                </v:shape>
                <v:shape id="Flowchart: Process 27" o:spid="_x0000_s1029" type="#_x0000_t109" style="position:absolute;left:6897;top:31432;width:6819;height:4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WIsUA&#10;AADbAAAADwAAAGRycy9kb3ducmV2LnhtbESPQWsCMRSE7wX/Q3iCl1KzK9bKapRWEKTgobb2/Ng8&#10;N4ublyWJ69pf3xQKHoeZ+YZZrnvbiI58qB0ryMcZCOLS6ZorBV+f26c5iBCRNTaOScGNAqxXg4cl&#10;Ftpd+YO6Q6xEgnAoUIGJsS2kDKUhi2HsWuLknZy3GJP0ldQerwluGznJspm0WHNaMNjSxlB5Plys&#10;gvef/PE5n3b4dpz57ybE/XFn9kqNhv3rAkSkPt7D/+2dVjB5gb8v6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7NYi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00A62" w:rsidRDefault="000C55B9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Planning</w:t>
                        </w:r>
                      </w:p>
                      <w:p w:rsidR="000C55B9" w:rsidRPr="00000A62" w:rsidRDefault="001C08C8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[4 days]</w:t>
                        </w:r>
                      </w:p>
                    </w:txbxContent>
                  </v:textbox>
                </v:shape>
                <v:shape id="Flowchart: Process 28" o:spid="_x0000_s1030" type="#_x0000_t109" style="position:absolute;left:17116;top:9715;width:8030;height:6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CUMEA&#10;AADbAAAADwAAAGRycy9kb3ducmV2LnhtbERPy2oCMRTdF/yHcIVuimZGWpHRKLYgiOCivtaXyXUy&#10;OLkZkjhO/fpmUejycN6LVW8b0ZEPtWMF+TgDQVw6XXOl4HTcjGYgQkTW2DgmBT8UYLUcvCyw0O7B&#10;39QdYiVSCIcCFZgY20LKUBqyGMauJU7c1XmLMUFfSe3xkcJtIydZNpUWa04NBlv6MlTeDnerYPfM&#10;3z7y9w4/z1N/aULcn7dmr9TrsF/PQUTq47/4z73VCiZpbPqSf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zQlDBAAAA2wAAAA8AAAAAAAAAAAAAAAAAmAIAAGRycy9kb3du&#10;cmV2LnhtbFBLBQYAAAAABAAEAPUAAACGAwAAAAA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26F96" w:rsidRDefault="000C55B9" w:rsidP="00026F96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Database Creation</w:t>
                        </w:r>
                      </w:p>
                      <w:p w:rsidR="000C55B9" w:rsidRPr="00000A62" w:rsidRDefault="001C08C8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[2 days]</w:t>
                        </w:r>
                      </w:p>
                    </w:txbxContent>
                  </v:textbox>
                </v:shape>
                <v:shape id="Flowchart: Process 29" o:spid="_x0000_s1031" type="#_x0000_t109" style="position:absolute;left:26314;top:31432;width:7973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ny8UA&#10;AADbAAAADwAAAGRycy9kb3ducmV2LnhtbESPQWsCMRSE7wX/Q3iCl1KzK1bqapRWEKTgobb2/Ng8&#10;N4ublyWJ69pf3xQKHoeZ+YZZrnvbiI58qB0ryMcZCOLS6ZorBV+f26cXECEia2wck4IbBVivBg9L&#10;LLS78gd1h1iJBOFQoAITY1tIGUpDFsPYtcTJOzlvMSbpK6k9XhPcNnKSZTNpsea0YLCljaHyfLhY&#10;Be8/+eNzPu3w7Tjz302I++PO7JUaDfvXBYhIfbyH/9s7rWAyh78v6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+fL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26F96" w:rsidRDefault="00026F96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Basic Frontend Coding</w:t>
                        </w:r>
                      </w:p>
                      <w:p w:rsidR="00026F96" w:rsidRDefault="00026F96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+</w:t>
                        </w:r>
                      </w:p>
                      <w:p w:rsidR="00000A62" w:rsidRDefault="000C55B9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Testing</w:t>
                        </w:r>
                      </w:p>
                      <w:p w:rsidR="000C55B9" w:rsidRPr="00000A62" w:rsidRDefault="00000A62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[2</w:t>
                        </w:r>
                        <w:r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.5</w:t>
                        </w:r>
                        <w:r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 xml:space="preserve"> weeks]</w:t>
                        </w:r>
                      </w:p>
                    </w:txbxContent>
                  </v:textbox>
                </v:shape>
                <v:shape id="Flowchart: Process 30" o:spid="_x0000_s1032" type="#_x0000_t109" style="position:absolute;left:27469;top:7429;width:7961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Yi8EA&#10;AADbAAAADwAAAGRycy9kb3ducmV2LnhtbERPy2oCMRTdF/yHcIVuimbGVpHRKFYoSMGFz/Vlcp0M&#10;Tm6GJB2n/fpmUejycN7LdW8b0ZEPtWMF+TgDQVw6XXOl4Hz6GM1BhIissXFMCr4pwHo1eFpiod2D&#10;D9QdYyVSCIcCFZgY20LKUBqyGMauJU7czXmLMUFfSe3xkcJtIydZNpMWa04NBlvaGirvxy+r4PMn&#10;f5nmbx2+X2b+2oS4v+zMXqnnYb9ZgIjUx3/xn3unFbym9elL+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c2IvBAAAA2wAAAA8AAAAAAAAAAAAAAAAAmAIAAGRycy9kb3du&#10;cmV2LnhtbFBLBQYAAAAABAAEAPUAAACGAwAAAAA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26F96" w:rsidRDefault="00026F96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Backend Coding</w:t>
                        </w:r>
                      </w:p>
                      <w:p w:rsidR="00026F96" w:rsidRDefault="00026F96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+</w:t>
                        </w:r>
                      </w:p>
                      <w:p w:rsidR="00000A62" w:rsidRDefault="000C55B9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Testing</w:t>
                        </w:r>
                      </w:p>
                      <w:p w:rsidR="000C55B9" w:rsidRPr="00000A62" w:rsidRDefault="001C08C8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[</w:t>
                        </w:r>
                        <w:r w:rsidR="00000A62"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3.5 weeks</w:t>
                        </w:r>
                        <w:r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]</w:t>
                        </w:r>
                      </w:p>
                    </w:txbxContent>
                  </v:textbox>
                </v:shape>
                <v:shape id="Flowchart: Process 31" o:spid="_x0000_s1033" type="#_x0000_t109" style="position:absolute;left:45720;top:11999;width:8001;height:11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9EMUA&#10;AADbAAAADwAAAGRycy9kb3ducmV2LnhtbESPT2sCMRTE7wW/Q3iCl6LZta3IapS2UBDBQ/13fmye&#10;m8XNy5Kk67af3hQKPQ4z8xtmue5tIzryoXasIJ9kIIhLp2uuFBwPH+M5iBCRNTaOScE3BVivBg9L&#10;LLS78Sd1+1iJBOFQoAITY1tIGUpDFsPEtcTJuzhvMSbpK6k93hLcNnKaZTNpsea0YLCld0Pldf9l&#10;FWx/8seX/LnDt9PMn5sQd6eN2Sk1GvavCxCR+vgf/mtvtIKnHH6/p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H0Q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26F96" w:rsidRDefault="00026F96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Final Frontend Coding</w:t>
                        </w:r>
                      </w:p>
                      <w:p w:rsidR="00026F96" w:rsidRDefault="00026F96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+</w:t>
                        </w:r>
                      </w:p>
                      <w:p w:rsidR="000C55B9" w:rsidRDefault="000C55B9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Testing</w:t>
                        </w:r>
                      </w:p>
                      <w:p w:rsidR="00000A62" w:rsidRPr="00000A62" w:rsidRDefault="00000A62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[2.5 weeks]</w:t>
                        </w:r>
                      </w:p>
                    </w:txbxContent>
                  </v:textbox>
                </v:shape>
                <v:shape id="Flowchart: Process 32" o:spid="_x0000_s1034" type="#_x0000_t109" style="position:absolute;left:56046;top:22288;width:7922;height:5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jZ8UA&#10;AADbAAAADwAAAGRycy9kb3ducmV2LnhtbESPT2sCMRTE70K/Q3iFXkrNrv8oW6PUQkEED2rt+bF5&#10;3SzdvCxJXLd+eiMUPA4z8xtmvuxtIzryoXasIB9mIIhLp2uuFHwdPl9eQYSIrLFxTAr+KMBy8TCY&#10;Y6HdmXfU7WMlEoRDgQpMjG0hZSgNWQxD1xIn78d5izFJX0nt8ZzgtpGjLJtJizWnBYMtfRgqf/cn&#10;q2BzyZ+n+aTD1XHmv5sQt8e12Sr19Ni/v4GI1Md7+L+91grGI7h9S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uNn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C55B9" w:rsidRDefault="000C55B9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 xml:space="preserve">Full Test </w:t>
                        </w:r>
                        <w:r w:rsid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1</w:t>
                        </w:r>
                      </w:p>
                      <w:p w:rsidR="00000A62" w:rsidRPr="00000A62" w:rsidRDefault="00000A62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[3 days]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3" o:spid="_x0000_s1035" type="#_x0000_t120" style="position:absolute;left:1143;top:25622;width:352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el8QA&#10;AADbAAAADwAAAGRycy9kb3ducmV2LnhtbESPwWrDMBBE74X8g9hAb7WcBtrgRgklNNBDcojj9LxI&#10;G1vUWhlLdpy/rwqFHoeZecOst5NrxUh9sJ4VLLIcBLH2xnKtoDrvn1YgQkQ22HomBXcKsN3MHtZY&#10;GH/jE41lrEWCcChQQRNjV0gZdEMOQ+Y74uRdfe8wJtnX0vR4S3DXyuc8f5EOLaeFBjvaNaS/y8Ep&#10;kOFatfvTYMfqUr6W9kt/HI8HpR7n0/sbiEhT/A//tT+NguUS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bnpfEAAAA2wAAAA8AAAAAAAAAAAAAAAAAmAIAAGRycy9k&#10;b3ducmV2LnhtbFBLBQYAAAAABAAEAPUAAACJAw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C55B9" w:rsidRPr="00000A62" w:rsidRDefault="000C55B9" w:rsidP="000C55B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Flowchart: Connector 34" o:spid="_x0000_s1036" type="#_x0000_t120" style="position:absolute;left:18192;top:25717;width:3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G48MA&#10;AADbAAAADwAAAGRycy9kb3ducmV2LnhtbESPQWvCQBSE7wX/w/IEb81GW6pEVxGp4KEejNHzI/tM&#10;FrNvQ3aN6b/vFgo9DjPzDbPaDLYRPXXeOFYwTVIQxKXThisFxXn/ugDhA7LGxjEp+CYPm/XoZYWZ&#10;dk8+UZ+HSkQI+wwV1CG0mZS+rMmiT1xLHL2b6yyGKLtK6g6fEW4bOUvTD2nRcFyosaVdTeU9f1gF&#10;0t+KZn96mL645PPcXMvP4/FLqcl42C5BBBrCf/ivfdAK3t7h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IG48MAAADbAAAADwAAAAAAAAAAAAAAAACYAgAAZHJzL2Rv&#10;d25yZXYueG1sUEsFBgAAAAAEAAQA9QAAAIgD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C55B9" w:rsidRPr="00000A62" w:rsidRDefault="000C55B9" w:rsidP="000C55B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Flowchart: Connector 35" o:spid="_x0000_s1037" type="#_x0000_t120" style="position:absolute;left:38766;top:23431;width:3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6jeMMA&#10;AADbAAAADwAAAGRycy9kb3ducmV2LnhtbESPQWvCQBSE7wX/w/IEb81GS6tEVxGp4KEejNHzI/tM&#10;FrNvQ3aN6b/vFgo9DjPzDbPaDLYRPXXeOFYwTVIQxKXThisFxXn/ugDhA7LGxjEp+CYPm/XoZYWZ&#10;dk8+UZ+HSkQI+wwV1CG0mZS+rMmiT1xLHL2b6yyGKLtK6g6fEW4bOUvTD2nRcFyosaVdTeU9f1gF&#10;0t+KZn96mL645PPcXMvP4/FLqcl42C5BBBrCf/ivfdAK3t7h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6jeMMAAADbAAAADwAAAAAAAAAAAAAAAACYAgAAZHJzL2Rv&#10;d25yZXYueG1sUEsFBgAAAAAEAAQA9QAAAIgD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C55B9" w:rsidRPr="00000A62" w:rsidRDefault="000C55B9" w:rsidP="000C55B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Flowchart: Process 36" o:spid="_x0000_s1038" type="#_x0000_t109" style="position:absolute;left:72009;top:21179;width:10287;height:7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lZMUA&#10;AADbAAAADwAAAGRycy9kb3ducmV2LnhtbESPS2vDMBCE74X8B7GBXkIjuw9T3CghCRRCIYfm0fNi&#10;bSwTa2UkxXH766tCoMdhZr5hZovBtqInHxrHCvJpBoK4crrhWsFh//7wCiJEZI2tY1LwTQEW89Hd&#10;DEvtrvxJ/S7WIkE4lKjAxNiVUobKkMUwdR1x8k7OW4xJ+lpqj9cEt618zLJCWmw4LRjsaG2oOu8u&#10;VsHHTz55yZ97XB0L/9WGuD1uzFap+/GwfAMRaYj/4Vt7oxU8FfD3Jf0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eVk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C55B9" w:rsidRDefault="000C55B9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Extra Features Implementation</w:t>
                        </w:r>
                      </w:p>
                      <w:p w:rsidR="00000A62" w:rsidRPr="00000A62" w:rsidRDefault="00000A62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[2.5 weeks]</w:t>
                        </w:r>
                      </w:p>
                    </w:txbxContent>
                  </v:textbox>
                </v:shape>
                <v:shape id="Flowchart: Process 37" o:spid="_x0000_s1039" type="#_x0000_t109" style="position:absolute;left:85685;top:22324;width:8001;height:5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A/8UA&#10;AADbAAAADwAAAGRycy9kb3ducmV2LnhtbESPQWsCMRSE7wX/Q3iCl1KzW1tbtkaxgiAFD7W158fm&#10;dbO4eVmSuK7+elMQehxm5htmtuhtIzryoXasIB9nIIhLp2uuFHx/rR9eQYSIrLFxTArOFGAxH9zN&#10;sNDuxJ/U7WIlEoRDgQpMjG0hZSgNWQxj1xIn79d5izFJX0nt8ZTgtpGPWTaVFmtOCwZbWhkqD7uj&#10;VfBxye+f86cO3/dT/9OEuN1vzFap0bBfvoGI1Mf/8K290QomL/D3Jf0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UD/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00A62" w:rsidRDefault="000C55B9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Full Test 2</w:t>
                        </w:r>
                      </w:p>
                      <w:p w:rsidR="00000A62" w:rsidRPr="00000A62" w:rsidRDefault="00000A62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[5 days]</w:t>
                        </w:r>
                      </w:p>
                    </w:txbxContent>
                  </v:textbox>
                </v:shape>
                <v:shape id="Flowchart: Connector 38" o:spid="_x0000_s1040" type="#_x0000_t120" style="position:absolute;left:66198;top:23336;width:3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8M5r8A&#10;AADbAAAADwAAAGRycy9kb3ducmV2LnhtbERPTYvCMBC9L/gfwgje1tQVVqlGEVnBgx6s1fPQjG2w&#10;mZQm1vrvzWHB4+N9L9e9rUVHrTeOFUzGCQjiwmnDpYL8vPueg/ABWWPtmBS8yMN6NfhaYqrdk0/U&#10;ZaEUMYR9igqqEJpUSl9UZNGPXUMcuZtrLYYI21LqFp8x3NbyJ0l+pUXDsaHChrYVFffsYRVIf8vr&#10;3elhuvySzTJzLf6Ox4NSo2G/WYAI1IeP+N+91wqmcWz8En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PwzmvwAAANsAAAAPAAAAAAAAAAAAAAAAAJgCAABkcnMvZG93bnJl&#10;di54bWxQSwUGAAAAAAQABAD1AAAAhAM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C55B9" w:rsidRPr="00000A62" w:rsidRDefault="000C55B9" w:rsidP="000C55B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Flowchart: Connector 39" o:spid="_x0000_s1041" type="#_x0000_t120" style="position:absolute;left:87971;top:46196;width:352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pfcMA&#10;AADbAAAADwAAAGRycy9kb3ducmV2LnhtbESPQWvCQBSE7wX/w/IEb81GC61GVxGp4KEejNHzI/tM&#10;FrNvQ3aN6b/vFgo9DjPzDbPaDLYRPXXeOFYwTVIQxKXThisFxXn/OgfhA7LGxjEp+CYPm/XoZYWZ&#10;dk8+UZ+HSkQI+wwV1CG0mZS+rMmiT1xLHL2b6yyGKLtK6g6fEW4bOUvTd2nRcFyosaVdTeU9f1gF&#10;0t+KZn96mL645B+5uZafx+OXUpPxsF2CCDSE//Bf+6AVvC3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OpfcMAAADbAAAADwAAAAAAAAAAAAAAAACYAgAAZHJzL2Rv&#10;d25yZXYueG1sUEsFBgAAAAAEAAQA9QAAAIgD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C55B9" w:rsidRPr="00000A62" w:rsidRDefault="000C55B9" w:rsidP="000C55B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Flowchart: Process 41" o:spid="_x0000_s1042" type="#_x0000_t109" style="position:absolute;left:83478;top:30320;width:12534;height:13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ObcQA&#10;AADbAAAADwAAAGRycy9kb3ducmV2LnhtbESPT2sCMRTE7wW/Q3hCL0WzW6zIahRbKEjBQ/13fmye&#10;m8XNy5Kk67afvhEEj8PM/IZZrHrbiI58qB0ryMcZCOLS6ZorBYf952gGIkRkjY1jUvBLAVbLwdMC&#10;C+2u/E3dLlYiQTgUqMDE2BZShtKQxTB2LXHyzs5bjEn6SmqP1wS3jXzNsqm0WHNaMNjSh6Hysvux&#10;Cr7+8pe3fNLh+3HqT02I2+PGbJV6HvbrOYhIfXyE7+2NVjDJ4fYl/Q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WDm3EAAAA2wAAAA8AAAAAAAAAAAAAAAAAmAIAAGRycy9k&#10;b3ducmV2LnhtbFBLBQYAAAAABAAEAPUAAACJAwAAAAA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1A5CC8" w:rsidRDefault="001A5CC8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Final Documentation</w:t>
                        </w:r>
                      </w:p>
                      <w:p w:rsidR="001A5CC8" w:rsidRDefault="00A21F00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+</w:t>
                        </w:r>
                      </w:p>
                      <w:p w:rsidR="001A5CC8" w:rsidRDefault="000C55B9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Report Generation</w:t>
                        </w:r>
                      </w:p>
                      <w:p w:rsidR="001A5CC8" w:rsidRDefault="001A5CC8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+</w:t>
                        </w:r>
                      </w:p>
                      <w:p w:rsidR="000C55B9" w:rsidRDefault="000C55B9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Delivery</w:t>
                        </w:r>
                      </w:p>
                      <w:p w:rsidR="00000A62" w:rsidRPr="00000A62" w:rsidRDefault="00000A62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[3 days]</w:t>
                        </w:r>
                      </w:p>
                    </w:txbxContent>
                  </v:textbox>
                </v:shape>
                <v:shape id="Flowchart: Process 42" o:spid="_x0000_s1043" type="#_x0000_t109" style="position:absolute;left:45717;top:28036;width:8001;height:9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QGsUA&#10;AADbAAAADwAAAGRycy9kb3ducmV2LnhtbESPT2sCMRTE74V+h/AKvZSaXbFStkZRoSCCh/qn58fm&#10;dbN087IkcV399EYQPA4z8xtmMuttIzryoXasIB9kIIhLp2uuFOx33++fIEJE1tg4JgVnCjCbPj9N&#10;sNDuxD/UbWMlEoRDgQpMjG0hZSgNWQwD1xIn7895izFJX0nt8ZTgtpHDLBtLizWnBYMtLQ2V/9uj&#10;VbC+5G8f+ajDxWHsf5sQN4eV2Sj1+tLPv0BE6uMjfG+vtILREG5f0g+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JAa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26F96" w:rsidRDefault="000C55B9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Ba</w:t>
                        </w:r>
                        <w:r w:rsidR="00026F96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ckend Refinement</w:t>
                        </w:r>
                      </w:p>
                      <w:p w:rsidR="00026F96" w:rsidRDefault="00026F96" w:rsidP="00026F96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+</w:t>
                        </w:r>
                      </w:p>
                      <w:p w:rsidR="000C55B9" w:rsidRDefault="000C55B9" w:rsidP="00026F96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</w:pPr>
                        <w:r w:rsidRPr="00000A62"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Testing</w:t>
                        </w:r>
                      </w:p>
                      <w:p w:rsidR="00000A62" w:rsidRPr="00000A62" w:rsidRDefault="00000A62" w:rsidP="00000A6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Calibri" w:hAnsiTheme="minorHAnsi" w:cs="Vrinda"/>
                            <w:sz w:val="20"/>
                            <w:szCs w:val="20"/>
                          </w:rPr>
                          <w:t>[1.5 weeks]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Straight Arrow Connector 43" o:spid="_x0000_s1044" type="#_x0000_t33" style="position:absolute;left:2070;top:21977;width:4480;height:281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XQE8UAAADbAAAADwAAAGRycy9kb3ducmV2LnhtbESPQWvCQBSE70L/w/IKvZlN01gkZpVS&#10;KC2CB9MKHh/Z1yQk+zZkV5P6611B6HGYmW+YfDOZTpxpcI1lBc9RDIK4tLrhSsHP98d8CcJ5ZI2d&#10;ZVLwRw4264dZjpm2I+/pXPhKBAi7DBXU3veZlK6syaCLbE8cvF87GPRBDpXUA44BbjqZxPGrNNhw&#10;WKixp/eayrY4GQW7/WGbtsfPU7uLF76wl4Rsnyj19Di9rUB4mvx/+N7+0grSF7h9CT9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XQE8UAAADbAAAADwAAAAAAAAAA&#10;AAAAAAChAgAAZHJzL2Rvd25yZXYueG1sUEsFBgAAAAAEAAQA+QAAAJMDAAAAAA==&#10;" strokecolor="#5b9bd5 [3204]" strokeweight="1.25pt">
                  <v:stroke endarrow="block"/>
                </v:shape>
                <v:shape id="Straight Arrow Connector 44" o:spid="_x0000_s1045" type="#_x0000_t33" style="position:absolute;left:2620;top:29431;width:4561;height:399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rGlsMAAADbAAAADwAAAGRycy9kb3ducmV2LnhtbESPQYvCMBSE7wv+h/AEb9tUEdFqFBEK&#10;oie7e1hvj+bZVpuX2kTb/fcbQdjjMDPfMKtNb2rxpNZVlhWMoxgEcW51xYWC76/0cw7CeWSNtWVS&#10;8EsONuvBxwoTbTs+0TPzhQgQdgkqKL1vEildXpJBF9mGOHgX2xr0QbaF1C12AW5qOYnjmTRYcVgo&#10;saFdSfktexgFP9f7ZG4v40V22NpuQcdzmtZnpUbDfrsE4an3/+F3e68VTKfw+hJ+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axpbDAAAA2wAAAA8AAAAAAAAAAAAA&#10;AAAAoQIAAGRycy9kb3ducmV2LnhtbFBLBQYAAAAABAAEAPkAAACRAwAAAAA=&#10;" strokecolor="#5b9bd5 [3204]" strokeweight=".5pt">
                  <v:stroke endarrow="block"/>
                </v:shape>
                <v:shape id="Straight Arrow Connector 45" o:spid="_x0000_s1046" type="#_x0000_t33" style="position:absolute;left:14857;top:21142;width:3851;height:509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uuT8UAAADbAAAADwAAAGRycy9kb3ducmV2LnhtbESPT2vCQBTE7wW/w/KE3nRjMEXSrGKU&#10;SilSqLaH3h7Zlz+YfRuyq0m/fbcg9DjMzG+YbDOaVtyod41lBYt5BIK4sLrhSsHn+WW2AuE8ssbW&#10;Min4IQeb9eQhw1TbgT/odvKVCBB2KSqove9SKV1Rk0E3tx1x8ErbG/RB9pXUPQ4BbloZR9GTNNhw&#10;WKixo11NxeV0NQr2JSbJ+7BffrnvnI45H+PDW6HU43TcPoPwNPr/8L39qhUsE/j7En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uuT8UAAADbAAAADwAAAAAAAAAA&#10;AAAAAAChAgAAZHJzL2Rvd25yZXYueG1sUEsFBgAAAAAEAAQA+QAAAJMDAAAAAA==&#10;" strokecolor="#5b9bd5 [3204]" strokeweight="1.25pt">
                  <v:stroke endarrow="block"/>
                </v:shape>
                <v:shape id="Straight Arrow Connector 46" o:spid="_x0000_s1047" type="#_x0000_t33" style="position:absolute;left:13716;top:28725;width:4992;height:498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Ic28QAAADbAAAADwAAAGRycy9kb3ducmV2LnhtbESPQWvCQBSE7wX/w/IEb83GYqWkriKi&#10;EGsvjYVcH9lnEsy+DbvbGP99tyD0OMzMN8xqM5pODOR8a1nBPElBEFdWt1wr+D4fnt9A+ICssbNM&#10;Cu7kYbOePK0w0/bGXzQUoRYRwj5DBU0IfSalrxoy6BPbE0fvYp3BEKWrpXZ4i3DTyZc0XUqDLceF&#10;BnvaNVRdix+j4MOXn4v8UJyOey7P0m93Ln29KzWbjtt3EIHG8B9+tHOtYLGEvy/x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EhzbxAAAANsAAAAPAAAAAAAAAAAA&#10;AAAAAKECAABkcnMvZG93bnJldi54bWxQSwUGAAAAAAQABAD5AAAAkgMAAAAA&#10;" strokecolor="#5b9bd5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7" o:spid="_x0000_s1048" type="#_x0000_t32" style="position:absolute;left:21131;top:16610;width:69;height:96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RU4sMAAADbAAAADwAAAGRycy9kb3ducmV2LnhtbESPT4vCMBTE74LfITzBm6b+wV26RhFF&#10;EU+uetnbo3k2ZZuX2kStfvrNguBxmJnfMNN5Y0txo9oXjhUM+gkI4szpgnMFp+O69wnCB2SNpWNS&#10;8CAP81m7NcVUuzt/0+0QchEh7FNUYEKoUil9Zsii77uKOHpnV1sMUda51DXeI9yWcpgkE2mx4Lhg&#10;sKKloez3cLUKNifaHS/nn83OPBLcP1c4kgtUqttpFl8gAjXhHX61t1rB+AP+v8Qf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UVOLDAAAA2wAAAA8AAAAAAAAAAAAA&#10;AAAAoQIAAGRycy9kb3ducmV2LnhtbFBLBQYAAAAABAAEAPkAAACRAwAAAAA=&#10;" strokecolor="#5b9bd5 [3204]" strokeweight="1.25pt">
                  <v:stroke endarrow="block" joinstyle="miter"/>
                </v:shape>
                <v:shape id="Straight Arrow Connector 49" o:spid="_x0000_s1049" type="#_x0000_t33" style="position:absolute;left:19546;top:30379;width:8422;height:511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tpCMMAAADbAAAADwAAAGRycy9kb3ducmV2LnhtbESPQYvCMBSE74L/ITxhb5oqi9iuUWSh&#10;ILsnq4f19miebbV56TbR1n9vBMHjMDPfMMt1b2pxo9ZVlhVMJxEI4tzqigsFh306XoBwHlljbZkU&#10;3MnBejUcLDHRtuMd3TJfiABhl6CC0vsmkdLlJRl0E9sQB+9kW4M+yLaQusUuwE0tZ1E0lwYrDgsl&#10;NvRdUn7JrkbB3/l/trCnaZz9bGwX0+8xTeujUh+jfvMFwlPv3+FXe6sVfM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baQjDAAAA2wAAAA8AAAAAAAAAAAAA&#10;AAAAoQIAAGRycy9kb3ducmV2LnhtbFBLBQYAAAAABAAEAPkAAACRAwAAAAA=&#10;" strokecolor="#5b9bd5 [3204]" strokeweight=".5pt">
                  <v:stroke endarrow="block"/>
                </v:shape>
                <v:shape id="Straight Arrow Connector 51" o:spid="_x0000_s1050" type="#_x0000_t33" style="position:absolute;left:35430;top:13144;width:3852;height:1080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k+kcUAAADbAAAADwAAAGRycy9kb3ducmV2LnhtbESPQWvCQBSE7wX/w/KE3nQTaYqkrmIU&#10;pZRQqLaH3h7ZZxLMvg3ZNUn/fbcg9DjMzDfMajOaRvTUudqygngegSAurK65VPB5PsyWIJxH1thY&#10;JgU/5GCznjysMNV24A/qT74UAcIuRQWV920qpSsqMujmtiUO3sV2Bn2QXSl1h0OAm0YuouhZGqw5&#10;LFTY0q6i4nq6GQX7CybJ+7B/+nLfGeUZ54vjW6HU43TcvoDwNPr/8L39qhUkM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k+kcUAAADbAAAADwAAAAAAAAAA&#10;AAAAAAChAgAAZHJzL2Rvd25yZXYueG1sUEsFBgAAAAAEAAQA+QAAAJMDAAAAAA==&#10;" strokecolor="#5b9bd5 [3204]" strokeweight="1.25pt">
                  <v:stroke endarrow="block"/>
                </v:shape>
                <v:shape id="Straight Arrow Connector 52" o:spid="_x0000_s1051" type="#_x0000_t33" style="position:absolute;left:34287;top:26439;width:4995;height:1070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MBcIAAADbAAAADwAAAGRycy9kb3ducmV2LnhtbESPQYvCMBSE78L+h/AW9qbpiopUo4is&#10;4K5ebAWvj+bZFpuXkkSt/34jCB6HmfmGmS8704gbOV9bVvA9SEAQF1bXXCo45pv+FIQPyBoby6Tg&#10;QR6Wi4/eHFNt73ygWxZKESHsU1RQhdCmUvqiIoN+YFvi6J2tMxiidKXUDu8Rbho5TJKJNFhzXKiw&#10;pXVFxSW7GgV//rQfbTfZ7veHT7n0q7VLxg+lvj671QxEoC68w6/2VisYD+H5Jf4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CMBcIAAADbAAAADwAAAAAAAAAAAAAA&#10;AAChAgAAZHJzL2Rvd25yZXYueG1sUEsFBgAAAAAEAAQA+QAAAJADAAAAAA==&#10;" strokecolor="#5b9bd5 [3204]" strokeweight=".5pt">
                  <v:stroke endarrow="block"/>
                </v:shape>
                <v:shape id="Straight Arrow Connector 53" o:spid="_x0000_s1052" type="#_x0000_t33" style="position:absolute;left:40629;top:18857;width:6235;height:3945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GzsMAAADbAAAADwAAAGRycy9kb3ducmV2LnhtbESPQYvCMBSE74L/ITxhb5puVxepRhFB&#10;FMGDdQWPj+ZtW9q8lCZq9debhQWPw8x8w8yXnanFjVpXWlbwOYpAEGdWl5wr+DlthlMQziNrrC2T&#10;ggc5WC76vTkm2t75SLfU5yJA2CWooPC+SaR0WUEG3cg2xMH7ta1BH2SbS93iPcBNLeMo+pYGSw4L&#10;BTa0Liir0qtRcDie9+Pqsr1Wh2jiU/uMyTaxUh+DbjUD4anz7/B/e6cVTL7g70v4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cRs7DAAAA2wAAAA8AAAAAAAAAAAAA&#10;AAAAoQIAAGRycy9kb3ducmV2LnhtbFBLBQYAAAAABAAEAPkAAACRAwAAAAA=&#10;" strokecolor="#5b9bd5 [3204]" strokeweight="1.25pt">
                  <v:stroke endarrow="block"/>
                </v:shape>
                <v:shape id="Straight Arrow Connector 57" o:spid="_x0000_s1053" type="#_x0000_t32" style="position:absolute;left:63968;top:25098;width:2230;height: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x2tMQAAADbAAAADwAAAGRycy9kb3ducmV2LnhtbESPQWvCQBSE70L/w/IK3nSTltoS3Ugr&#10;FERPpoFcX7PPJDT7Nt3davz3XUHwOMzMN8xqPZpenMj5zrKCdJ6AIK6t7rhRUH59zt5A+ICssbdM&#10;Ci7kYZ0/TFaYaXvmA52K0IgIYZ+hgjaEIZPS1y0Z9HM7EEfvaJ3BEKVrpHZ4jnDTy6ckWUiDHceF&#10;FgfatFT/FH9GwbhfhN/i+bsadtaVH2lVyKbcKDV9HN+XIAKN4R6+tbdawcsrXL/EHy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Ha0xAAAANsAAAAPAAAAAAAAAAAA&#10;AAAAAKECAABkcnMvZG93bnJldi54bWxQSwUGAAAAAAQABAD5AAAAkgMAAAAA&#10;" strokecolor="#5b9bd5 [3204]" strokeweight="1.25pt">
                  <v:stroke endarrow="block" joinstyle="miter"/>
                </v:shape>
                <v:shape id="Straight Arrow Connector 58" o:spid="_x0000_s1054" type="#_x0000_t32" style="position:absolute;left:69723;top:25098;width:2286;height: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+/b8IAAADbAAAADwAAAGRycy9kb3ducmV2LnhtbERPTWsCMRC9C/6HMEIvolkVpaxGEUGw&#10;SqXVUvQ2bMbN4maybKKu/745CD0+3vds0dhS3Kn2hWMFg34CgjhzuuBcwc9x3XsH4QOyxtIxKXiS&#10;h8W83Zphqt2Dv+l+CLmIIexTVGBCqFIpfWbIou+7ijhyF1dbDBHWudQ1PmK4LeUwSSbSYsGxwWBF&#10;K0PZ9XCzCrqj9Xmwn/yanbwsv7Z6dJKfHyel3jrNcgoiUBP+xS/3R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+/b8IAAADbAAAADwAAAAAAAAAAAAAA&#10;AAChAgAAZHJzL2Rvd25yZXYueG1sUEsFBgAAAAAEAAQA+QAAAJADAAAAAA==&#10;" strokecolor="#5b9bd5 [3204]" strokeweight="1.25pt">
                  <v:stroke endarrow="block" joinstyle="miter"/>
                </v:shape>
                <v:shape id="Straight Arrow Connector 59" o:spid="_x0000_s1055" type="#_x0000_t32" style="position:absolute;left:82296;top:25163;width:33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Ma9MYAAADbAAAADwAAAGRycy9kb3ducmV2LnhtbESPQWsCMRSE70L/Q3gFL0WzKhW7NYoI&#10;grZY2q2IvT02z83i5mXZRN3+e1MoeBxm5htmOm9tJS7U+NKxgkE/AUGcO11yoWD3vepNQPiArLFy&#10;TAp+ycN89tCZYqrdlb/okoVCRAj7FBWYEOpUSp8bsuj7riaO3tE1FkOUTSF1g9cIt5UcJslYWiw5&#10;LhisaWkoP2Vnq+BptPoZfIz35l0eF59venSQ281Bqe5ju3gFEagN9/B/e60VPL/A35f4A+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jGvTGAAAA2wAAAA8AAAAAAAAA&#10;AAAAAAAAoQIAAGRycy9kb3ducmV2LnhtbFBLBQYAAAAABAAEAPkAAACUAwAAAAA=&#10;" strokecolor="#5b9bd5 [3204]" strokeweight="1.25pt">
                  <v:stroke endarrow="block" joinstyle="miter"/>
                </v:shape>
                <v:shape id="Straight Arrow Connector 60" o:spid="_x0000_s1056" type="#_x0000_t32" style="position:absolute;left:89685;top:28003;width:60;height:23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V51MMAAADbAAAADwAAAGRycy9kb3ducmV2LnhtbERPXWvCMBR9F/wP4Q72MmzqhDKqqYgg&#10;uI2JOhH3dmmuTbG5KU2m3b83DwMfD+d7Nu9tI67U+dqxgnGSgiAuna65UnD4Xo3eQPiArLFxTAr+&#10;yMO8GA5mmGt34x1d96ESMYR9jgpMCG0upS8NWfSJa4kjd3adxRBhV0nd4S2G20a+pmkmLdYcGwy2&#10;tDRUXva/VsHLZPUz3mRH8ynPi+2Hnpzk1/tJqeenfjEFEagPD/G/e60VZHF9/BJ/gC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1edTDAAAA2wAAAA8AAAAAAAAAAAAA&#10;AAAAoQIAAGRycy9kb3ducmV2LnhtbFBLBQYAAAAABAAEAPkAAACRAwAAAAA=&#10;" strokecolor="#5b9bd5 [3204]" strokeweight="1.25pt">
                  <v:stroke endarrow="block" joinstyle="miter"/>
                </v:shape>
                <v:shape id="Straight Arrow Connector 61" o:spid="_x0000_s1057" type="#_x0000_t32" style="position:absolute;left:89733;top:44005;width:12;height:2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WB5sMAAADbAAAADwAAAGRycy9kb3ducmV2LnhtbESPwWrDMBBE74X+g9hCbo3sFExwI5s2&#10;ECjNqY7B1421tU2tlSupifP3USGQ4zAzb5hNOZtRnMj5wbKCdJmAIG6tHrhTUB92z2sQPiBrHC2T&#10;ggt5KIvHhw3m2p75i05V6ESEsM9RQR/ClEvp254M+qWdiKP3bZ3BEKXrpHZ4jnAzylWSZNLgwHGh&#10;x4m2PbU/1Z9RMO+z8Fu9HJvp07r6PW0q2dVbpRZP89sriEBzuIdv7Q+tIEvh/0v8AbK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lgebDAAAA2wAAAA8AAAAAAAAAAAAA&#10;AAAAoQIAAGRycy9kb3ducmV2LnhtbFBLBQYAAAAABAAEAPkAAACRAwAAAAA=&#10;" strokecolor="#5b9bd5 [3204]" strokeweight="1.25pt">
                  <v:stroke endarrow="block" joinstyle="miter"/>
                </v:shape>
                <v:shape id="Elbow Connector 1" o:spid="_x0000_s1058" type="#_x0000_t33" style="position:absolute;left:53721;top:17712;width:6286;height:457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OBq8AAAADaAAAADwAAAGRycy9kb3ducmV2LnhtbERPS4vCMBC+C/6HMII3TZVVpBrFB7ss&#10;Igvr4+BtaMa22ExKE23990YQPA0f33Nmi8YU4k6Vyy0rGPQjEMSJ1TmnCo6H794EhPPIGgvLpOBB&#10;DhbzdmuGsbY1/9N971MRQtjFqCDzvoyldElGBl3flsSBu9jKoA+wSqWusA7hppDDKBpLgzmHhgxL&#10;WmeUXPc3o2BzwdHor958ndx5RbsV74Y/20SpbqdZTkF4avxH/Hb/6jAfXq+8rp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dDgavAAAAA2gAAAA8AAAAAAAAAAAAAAAAA&#10;oQIAAGRycy9kb3ducmV2LnhtbFBLBQYAAAAABAAEAPkAAACOAwAAAAA=&#10;" strokecolor="#5b9bd5 [3204]" strokeweight="1.25pt">
                  <v:stroke endarrow="block"/>
                </v:shape>
                <v:shape id="Elbow Connector 2" o:spid="_x0000_s1059" type="#_x0000_t33" style="position:absolute;left:53718;top:28042;width:6289;height:455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g/k8MAAADaAAAADwAAAGRycy9kb3ducmV2LnhtbESPQWvCQBSE74X+h+UVvNWNwRZJXUWC&#10;gra9GAWvj+xrEsy+DbtrEv+9Wyj0OMzMN8xyPZpW9OR8Y1nBbJqAIC6tbrhScD7tXhcgfEDW2Fom&#10;BXfysF49Py0x03bgI/VFqESEsM9QQR1Cl0npy5oM+qntiKP3Y53BEKWrpHY4RLhpZZok79Jgw3Gh&#10;xo7ymsprcTMKPv3le77fFV+HLV9O0m9yl7zdlZq8jJsPEIHG8B/+a++1ghR+r8Qb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4P5PDAAAA2gAAAA8AAAAAAAAAAAAA&#10;AAAAoQIAAGRycy9kb3ducmV2LnhtbFBLBQYAAAAABAAEAPkAAACRAwAAAAA=&#10;" strokecolor="#5b9bd5 [3204]" strokeweight=".5pt">
                  <v:stroke endarrow="block"/>
                </v:shape>
                <v:shape id="Straight Arrow Connector 3" o:spid="_x0000_s1060" type="#_x0000_t32" style="position:absolute;left:25146;top:13144;width:2323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v4iMIAAADaAAAADwAAAGRycy9kb3ducmV2LnhtbESPQWvCQBSE7wX/w/KE3pqNDYQSs0or&#10;CGJPpgGvz+xrEpp9G3e3mv77riB4HGbmG6ZcT2YQF3K+t6xgkaQgiBure24V1F/blzcQPiBrHCyT&#10;gj/ysF7NnkostL3ygS5VaEWEsC9QQRfCWEjpm44M+sSOxNH7ts5giNK1Uju8RrgZ5Gua5tJgz3Gh&#10;w5E2HTU/1a9RMH3m4Vxlp+O4t67+WBwr2dYbpZ7n0/sSRKApPML39k4ryOB2Jd4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v4iMIAAADaAAAADwAAAAAAAAAAAAAA&#10;AAChAgAAZHJzL2Rvd25yZXYueG1sUEsFBgAAAAAEAAQA+QAAAJADAAAAAA==&#10;" strokecolor="#5b9bd5 [3204]" strokeweight="1.25pt">
                  <v:stroke endarrow="block" joinstyle="miter"/>
                </v:shape>
                <v:shape id="Elbow Connector 4" o:spid="_x0000_s1061" type="#_x0000_t33" style="position:absolute;left:40669;top:27544;width:6153;height:394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oHTMMAAADaAAAADwAAAGRycy9kb3ducmV2LnhtbESPQWvCQBSE70L/w/IKvenGUMSkriKF&#10;gLQnUw/N7ZF9JtHs2zS7Jum/7wpCj8PMfMNsdpNpxUC9aywrWC4iEMSl1Q1XCk5f2XwNwnlkja1l&#10;UvBLDnbbp9kGU21HPtKQ+0oECLsUFdTed6mUrqzJoFvYjjh4Z9sb9EH2ldQ9jgFuWhlH0UoabDgs&#10;1NjRe03lNb8ZBd+Xn3htz8sk/9jbMaHPIsvaQqmX52n/BsLT5P/Dj/ZBK3iF+5Vw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aB0zDAAAA2gAAAA8AAAAAAAAAAAAA&#10;AAAAoQIAAGRycy9kb3ducmV2LnhtbFBLBQYAAAAABAAEAPkAAACRAwAAAAA=&#10;" strokecolor="#5b9bd5 [3204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62" type="#_x0000_t202" style="position:absolute;left:1142;top:44005;width:13715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FF5E34" w:rsidRDefault="00FF5E34">
                        <w:pPr>
                          <w:rPr>
                            <w:b/>
                            <w:bCs/>
                          </w:rPr>
                        </w:pPr>
                        <w:r w:rsidRPr="00FF5E34">
                          <w:rPr>
                            <w:b/>
                            <w:bCs/>
                          </w:rPr>
                          <w:t>Target Deadlines</w:t>
                        </w:r>
                        <w:r>
                          <w:rPr>
                            <w:b/>
                            <w:bCs/>
                          </w:rPr>
                          <w:t xml:space="preserve"> –</w:t>
                        </w:r>
                      </w:p>
                      <w:p w:rsidR="00FF5E34" w:rsidRDefault="00FF5E34" w:rsidP="00FF5E34">
                        <w:pPr>
                          <w:spacing w:after="0"/>
                        </w:pPr>
                        <w:r>
                          <w:t>0: 20</w:t>
                        </w:r>
                        <w:r w:rsidRPr="00FF5E34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Jan, 2014</w:t>
                        </w:r>
                      </w:p>
                      <w:p w:rsidR="00FF5E34" w:rsidRPr="00FF5E34" w:rsidRDefault="00FF5E34" w:rsidP="00FF5E34">
                        <w:pPr>
                          <w:spacing w:after="0"/>
                        </w:pPr>
                        <w:r>
                          <w:t>1: 26</w:t>
                        </w:r>
                        <w:r w:rsidRPr="00FF5E34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Jan, 2014</w:t>
                        </w:r>
                      </w:p>
                      <w:p w:rsidR="00FF5E34" w:rsidRPr="00FF5E34" w:rsidRDefault="00FF5E34" w:rsidP="00FF5E34">
                        <w:pPr>
                          <w:spacing w:after="0"/>
                        </w:pPr>
                        <w:r>
                          <w:t>2: 23</w:t>
                        </w:r>
                        <w:r>
                          <w:rPr>
                            <w:vertAlign w:val="superscript"/>
                          </w:rPr>
                          <w:t>rd</w:t>
                        </w:r>
                        <w:r>
                          <w:t xml:space="preserve"> Feb, 2014</w:t>
                        </w:r>
                      </w:p>
                      <w:p w:rsidR="00FF5E34" w:rsidRPr="00FF5E34" w:rsidRDefault="00FF5E34" w:rsidP="00FF5E34">
                        <w:pPr>
                          <w:spacing w:after="0"/>
                        </w:pPr>
                        <w:r>
                          <w:t>3: 16</w:t>
                        </w:r>
                        <w:r w:rsidRPr="00FF5E34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Mar, 2014</w:t>
                        </w:r>
                      </w:p>
                      <w:p w:rsidR="00FF5E34" w:rsidRPr="00FF5E34" w:rsidRDefault="00FF5E34">
                        <w:r>
                          <w:t xml:space="preserve">4: </w:t>
                        </w:r>
                        <w:r w:rsidR="005247CC">
                          <w:t>10</w:t>
                        </w:r>
                        <w:r w:rsidR="005247CC" w:rsidRPr="005247CC">
                          <w:rPr>
                            <w:vertAlign w:val="superscript"/>
                          </w:rPr>
                          <w:t>th</w:t>
                        </w:r>
                        <w:r w:rsidR="005247CC">
                          <w:t xml:space="preserve"> Apr, 2014</w:t>
                        </w:r>
                      </w:p>
                    </w:txbxContent>
                  </v:textbox>
                </v:shape>
                <v:shape id="Text Box 5" o:spid="_x0000_s1063" type="#_x0000_t202" style="position:absolute;left:285;top:285;width:1790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E967DC" w:rsidRPr="00E967DC" w:rsidRDefault="00E967DC" w:rsidP="00E967DC">
                        <w:pPr>
                          <w:pStyle w:val="Heading2"/>
                          <w:numPr>
                            <w:ilvl w:val="0"/>
                            <w:numId w:val="0"/>
                          </w:numPr>
                          <w:rPr>
                            <w:rFonts w:asciiTheme="minorHAnsi" w:hAnsiTheme="minorHAnsi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</w:pPr>
                        <w:r w:rsidRPr="00E967DC">
                          <w:rPr>
                            <w:rFonts w:asciiTheme="minorHAnsi" w:hAnsiTheme="minorHAnsi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>6.3</w:t>
                        </w:r>
                        <w:r w:rsidRPr="00E967DC">
                          <w:rPr>
                            <w:rFonts w:asciiTheme="minorHAnsi" w:hAnsiTheme="minorHAnsi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ab/>
                          <w:t>PERT Cha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4816B2" w:rsidSect="000C19BF">
      <w:headerReference w:type="default" r:id="rId8"/>
      <w:footerReference w:type="default" r:id="rId9"/>
      <w:pgSz w:w="16838" w:h="11906" w:orient="landscape" w:code="9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3C0" w:rsidRDefault="00B013C0" w:rsidP="000C19BF">
      <w:pPr>
        <w:spacing w:after="0" w:line="240" w:lineRule="auto"/>
      </w:pPr>
      <w:r>
        <w:separator/>
      </w:r>
    </w:p>
  </w:endnote>
  <w:endnote w:type="continuationSeparator" w:id="0">
    <w:p w:rsidR="00B013C0" w:rsidRDefault="00B013C0" w:rsidP="000C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9BF" w:rsidRDefault="000C19BF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4</w:t>
    </w:r>
  </w:p>
  <w:p w:rsidR="000C19BF" w:rsidRDefault="000C19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3C0" w:rsidRDefault="00B013C0" w:rsidP="000C19BF">
      <w:pPr>
        <w:spacing w:after="0" w:line="240" w:lineRule="auto"/>
      </w:pPr>
      <w:r>
        <w:separator/>
      </w:r>
    </w:p>
  </w:footnote>
  <w:footnote w:type="continuationSeparator" w:id="0">
    <w:p w:rsidR="00B013C0" w:rsidRDefault="00B013C0" w:rsidP="000C1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9BF" w:rsidRDefault="000C19BF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-932208079"/>
        <w:placeholder>
          <w:docPart w:val="B922597652DD4B658D6F520D1D068A3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Online Profile Management System</w:t>
        </w:r>
      </w:sdtContent>
    </w:sdt>
  </w:p>
  <w:p w:rsidR="000C19BF" w:rsidRDefault="000C1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5171D"/>
    <w:multiLevelType w:val="multilevel"/>
    <w:tmpl w:val="5C8AA5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C74522E"/>
    <w:multiLevelType w:val="hybridMultilevel"/>
    <w:tmpl w:val="04E2D6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C3"/>
    <w:rsid w:val="00000A62"/>
    <w:rsid w:val="00026F96"/>
    <w:rsid w:val="000C19BF"/>
    <w:rsid w:val="000C55B9"/>
    <w:rsid w:val="00152F88"/>
    <w:rsid w:val="001A5CC8"/>
    <w:rsid w:val="001C08C8"/>
    <w:rsid w:val="0034791D"/>
    <w:rsid w:val="004816B2"/>
    <w:rsid w:val="004E647F"/>
    <w:rsid w:val="004F17F9"/>
    <w:rsid w:val="005247CC"/>
    <w:rsid w:val="00536A9D"/>
    <w:rsid w:val="00617791"/>
    <w:rsid w:val="008809C1"/>
    <w:rsid w:val="008D7D98"/>
    <w:rsid w:val="009376C3"/>
    <w:rsid w:val="00A21F00"/>
    <w:rsid w:val="00B013C0"/>
    <w:rsid w:val="00C66A7E"/>
    <w:rsid w:val="00C950D7"/>
    <w:rsid w:val="00E22BAE"/>
    <w:rsid w:val="00E967DC"/>
    <w:rsid w:val="00F53864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9B04BA-20A8-4A0A-8362-1C7CCCB3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47F"/>
  </w:style>
  <w:style w:type="paragraph" w:styleId="Heading1">
    <w:name w:val="heading 1"/>
    <w:basedOn w:val="Normal"/>
    <w:next w:val="Normal"/>
    <w:link w:val="Heading1Char"/>
    <w:uiPriority w:val="9"/>
    <w:qFormat/>
    <w:rsid w:val="00E967D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7D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7D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7D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7D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7D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7D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7D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7D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55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96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67D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67D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7DC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7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7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7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7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7D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7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Header">
    <w:name w:val="header"/>
    <w:basedOn w:val="Normal"/>
    <w:link w:val="HeaderChar"/>
    <w:uiPriority w:val="99"/>
    <w:unhideWhenUsed/>
    <w:rsid w:val="000C1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9BF"/>
  </w:style>
  <w:style w:type="paragraph" w:styleId="Footer">
    <w:name w:val="footer"/>
    <w:basedOn w:val="Normal"/>
    <w:link w:val="FooterChar"/>
    <w:uiPriority w:val="99"/>
    <w:unhideWhenUsed/>
    <w:rsid w:val="000C1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22597652DD4B658D6F520D1D068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F2C76-992F-4F34-B50A-E052EF397160}"/>
      </w:docPartPr>
      <w:docPartBody>
        <w:p w:rsidR="00000000" w:rsidRDefault="00FD2078" w:rsidP="00FD2078">
          <w:pPr>
            <w:pStyle w:val="B922597652DD4B658D6F520D1D068A3B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78"/>
    <w:rsid w:val="00E21C6D"/>
    <w:rsid w:val="00FD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IN" w:eastAsia="en-IN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22597652DD4B658D6F520D1D068A3B">
    <w:name w:val="B922597652DD4B658D6F520D1D068A3B"/>
    <w:rsid w:val="00FD2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9A43-109A-4308-B0A8-28F69AE9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Profile Management System</dc:title>
  <dc:subject/>
  <dc:creator>Asmit De</dc:creator>
  <cp:keywords/>
  <dc:description/>
  <cp:lastModifiedBy>Asmit De</cp:lastModifiedBy>
  <cp:revision>7</cp:revision>
  <dcterms:created xsi:type="dcterms:W3CDTF">2014-01-22T09:56:00Z</dcterms:created>
  <dcterms:modified xsi:type="dcterms:W3CDTF">2014-01-23T11:45:00Z</dcterms:modified>
</cp:coreProperties>
</file>